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A2494FA" w:rsidR="00DF4FD8" w:rsidRPr="00A410FF" w:rsidRDefault="00214C1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B5E32C" w:rsidR="00222997" w:rsidRPr="0078428F" w:rsidRDefault="00214C1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E45C5F" w:rsidR="00222997" w:rsidRPr="00927C1B" w:rsidRDefault="00214C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9BDD52" w:rsidR="00222997" w:rsidRPr="00927C1B" w:rsidRDefault="00214C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815682" w:rsidR="00222997" w:rsidRPr="00927C1B" w:rsidRDefault="00214C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5C638F" w:rsidR="00222997" w:rsidRPr="00927C1B" w:rsidRDefault="00214C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A7A122" w:rsidR="00222997" w:rsidRPr="00927C1B" w:rsidRDefault="00214C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82DD20" w:rsidR="00222997" w:rsidRPr="00927C1B" w:rsidRDefault="00214C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AC56E6" w:rsidR="00222997" w:rsidRPr="00927C1B" w:rsidRDefault="00214C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68B0A0" w:rsidR="0041001E" w:rsidRPr="004B120E" w:rsidRDefault="00214C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37E139" w:rsidR="0041001E" w:rsidRPr="004B120E" w:rsidRDefault="00214C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5C96C8" w:rsidR="0041001E" w:rsidRPr="004B120E" w:rsidRDefault="00214C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E8B0BC" w:rsidR="0041001E" w:rsidRPr="004B120E" w:rsidRDefault="00214C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59B90B" w:rsidR="0041001E" w:rsidRPr="004B120E" w:rsidRDefault="00214C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9613E5" w:rsidR="0041001E" w:rsidRPr="004B120E" w:rsidRDefault="00214C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2D17AC0" w:rsidR="0041001E" w:rsidRPr="004B120E" w:rsidRDefault="00214C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E82E45" w:rsidR="0041001E" w:rsidRPr="004B120E" w:rsidRDefault="00214C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73509C" w:rsidR="0041001E" w:rsidRPr="004B120E" w:rsidRDefault="00214C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765EC8" w:rsidR="0041001E" w:rsidRPr="004B120E" w:rsidRDefault="00214C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A08F4B" w:rsidR="0041001E" w:rsidRPr="004B120E" w:rsidRDefault="00214C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A0DFDA" w:rsidR="0041001E" w:rsidRPr="004B120E" w:rsidRDefault="00214C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C3AFE8" w:rsidR="0041001E" w:rsidRPr="004B120E" w:rsidRDefault="00214C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B3BE6E" w:rsidR="0041001E" w:rsidRPr="004B120E" w:rsidRDefault="00214C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02602E" w:rsidR="0041001E" w:rsidRPr="004B120E" w:rsidRDefault="00214C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77A5E3" w:rsidR="0041001E" w:rsidRPr="004B120E" w:rsidRDefault="00214C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6FC283" w:rsidR="0041001E" w:rsidRPr="004B120E" w:rsidRDefault="00214C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C0051F" w:rsidR="0041001E" w:rsidRPr="004B120E" w:rsidRDefault="00214C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E387D7" w:rsidR="0041001E" w:rsidRPr="004B120E" w:rsidRDefault="00214C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9DB8AE" w:rsidR="0041001E" w:rsidRPr="004B120E" w:rsidRDefault="00214C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9E65F3" w:rsidR="0041001E" w:rsidRPr="004B120E" w:rsidRDefault="00214C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7C22E6" w:rsidR="0041001E" w:rsidRPr="004B120E" w:rsidRDefault="00214C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167A03" w:rsidR="0041001E" w:rsidRPr="004B120E" w:rsidRDefault="00214C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962E463" w:rsidR="0041001E" w:rsidRPr="004B120E" w:rsidRDefault="00214C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E7710F" w:rsidR="0041001E" w:rsidRPr="004B120E" w:rsidRDefault="00214C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D2A423" w:rsidR="0041001E" w:rsidRPr="004B120E" w:rsidRDefault="00214C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BE1E1C" w:rsidR="0041001E" w:rsidRPr="004B120E" w:rsidRDefault="00214C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109EAA" w:rsidR="0041001E" w:rsidRPr="004B120E" w:rsidRDefault="00214C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FBC4DF" w:rsidR="0041001E" w:rsidRPr="004B120E" w:rsidRDefault="00214C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5BEF93" w:rsidR="0041001E" w:rsidRPr="004B120E" w:rsidRDefault="00214C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5F7C00" w:rsidR="0041001E" w:rsidRPr="004B120E" w:rsidRDefault="00214C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24E9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0DD5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B986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7C29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14C11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17 Calendar</dc:title>
  <dc:subject>Free printable October 1617 Calendar</dc:subject>
  <dc:creator>General Blue Corporation</dc:creator>
  <keywords>October 1617 Calendar Printable, Easy to Customize</keywords>
  <dc:description/>
  <dcterms:created xsi:type="dcterms:W3CDTF">2019-12-12T15:31:00.0000000Z</dcterms:created>
  <dcterms:modified xsi:type="dcterms:W3CDTF">2023-05-27T2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